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小时搞定托福听力词汇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小时搞定托福听力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59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7小时搞定托福听力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